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1A" w:rsidRDefault="00C21B1A" w:rsidP="007E3C8F">
      <w:pPr>
        <w:spacing w:after="0" w:line="240" w:lineRule="auto"/>
        <w:ind w:right="567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F93A6A" w:rsidRPr="001077C0" w:rsidRDefault="00F93A6A" w:rsidP="007E3C8F">
      <w:pPr>
        <w:spacing w:after="0" w:line="240" w:lineRule="auto"/>
        <w:ind w:right="567"/>
        <w:jc w:val="center"/>
        <w:rPr>
          <w:rFonts w:ascii="Georgia" w:hAnsi="Georgia"/>
          <w:b/>
          <w:color w:val="FF0000"/>
          <w:sz w:val="36"/>
          <w:szCs w:val="36"/>
          <w:u w:val="single"/>
        </w:rPr>
      </w:pPr>
      <w:r w:rsidRPr="001077C0">
        <w:rPr>
          <w:rFonts w:ascii="Georgia" w:hAnsi="Georgia"/>
          <w:b/>
          <w:color w:val="FF0000"/>
          <w:sz w:val="36"/>
          <w:szCs w:val="36"/>
          <w:u w:val="single"/>
        </w:rPr>
        <w:t xml:space="preserve">ИТОГИ </w:t>
      </w:r>
      <w:r w:rsidR="00620691" w:rsidRPr="001077C0">
        <w:rPr>
          <w:rFonts w:ascii="Georgia" w:hAnsi="Georgia"/>
          <w:b/>
          <w:color w:val="FF0000"/>
          <w:sz w:val="36"/>
          <w:szCs w:val="36"/>
          <w:u w:val="single"/>
        </w:rPr>
        <w:t xml:space="preserve">  </w:t>
      </w:r>
      <w:r w:rsidRPr="001077C0">
        <w:rPr>
          <w:rFonts w:ascii="Georgia" w:hAnsi="Georgia"/>
          <w:b/>
          <w:color w:val="FF0000"/>
          <w:sz w:val="36"/>
          <w:szCs w:val="36"/>
          <w:u w:val="single"/>
        </w:rPr>
        <w:t xml:space="preserve">СПОРТИВНЫХ </w:t>
      </w:r>
      <w:r w:rsidR="00620691" w:rsidRPr="001077C0">
        <w:rPr>
          <w:rFonts w:ascii="Georgia" w:hAnsi="Georgia"/>
          <w:b/>
          <w:color w:val="FF0000"/>
          <w:sz w:val="36"/>
          <w:szCs w:val="36"/>
          <w:u w:val="single"/>
        </w:rPr>
        <w:t xml:space="preserve">   </w:t>
      </w:r>
      <w:r w:rsidRPr="001077C0">
        <w:rPr>
          <w:rFonts w:ascii="Georgia" w:hAnsi="Georgia"/>
          <w:b/>
          <w:color w:val="FF0000"/>
          <w:sz w:val="36"/>
          <w:szCs w:val="36"/>
          <w:u w:val="single"/>
        </w:rPr>
        <w:t>СОРЕВНОВАНИЙ</w:t>
      </w:r>
    </w:p>
    <w:p w:rsidR="00620691" w:rsidRPr="001077C0" w:rsidRDefault="00620691" w:rsidP="00620691">
      <w:pPr>
        <w:jc w:val="center"/>
        <w:rPr>
          <w:rFonts w:ascii="Georgia" w:hAnsi="Georgia"/>
          <w:b/>
          <w:color w:val="FF0000"/>
          <w:sz w:val="32"/>
          <w:szCs w:val="32"/>
          <w:u w:val="single"/>
        </w:rPr>
      </w:pPr>
      <w:proofErr w:type="gramStart"/>
      <w:r w:rsidRPr="001077C0">
        <w:rPr>
          <w:rFonts w:ascii="Georgia" w:hAnsi="Georgia"/>
          <w:b/>
          <w:color w:val="FF0000"/>
          <w:sz w:val="32"/>
          <w:szCs w:val="40"/>
          <w:u w:val="single"/>
          <w:lang w:val="en-US"/>
        </w:rPr>
        <w:t xml:space="preserve">I </w:t>
      </w:r>
      <w:r w:rsidRPr="001077C0">
        <w:rPr>
          <w:rFonts w:ascii="Georgia" w:hAnsi="Georgia"/>
          <w:b/>
          <w:color w:val="FF0000"/>
          <w:sz w:val="32"/>
          <w:szCs w:val="40"/>
          <w:u w:val="single"/>
        </w:rPr>
        <w:t xml:space="preserve"> группа</w:t>
      </w:r>
      <w:proofErr w:type="gramEnd"/>
      <w:r w:rsidRPr="001077C0">
        <w:rPr>
          <w:rFonts w:ascii="Georgia" w:hAnsi="Georgia"/>
          <w:b/>
          <w:color w:val="FF0000"/>
          <w:sz w:val="32"/>
          <w:szCs w:val="32"/>
          <w:u w:val="single"/>
        </w:rPr>
        <w:t xml:space="preserve">  </w:t>
      </w:r>
    </w:p>
    <w:tbl>
      <w:tblPr>
        <w:tblW w:w="14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1"/>
        <w:gridCol w:w="567"/>
        <w:gridCol w:w="567"/>
        <w:gridCol w:w="1134"/>
        <w:gridCol w:w="1275"/>
        <w:gridCol w:w="1134"/>
        <w:gridCol w:w="1276"/>
        <w:gridCol w:w="1276"/>
        <w:gridCol w:w="1276"/>
        <w:gridCol w:w="850"/>
        <w:gridCol w:w="709"/>
        <w:gridCol w:w="992"/>
        <w:gridCol w:w="709"/>
      </w:tblGrid>
      <w:tr w:rsidR="00620691" w:rsidRPr="00B12869" w:rsidTr="00C21B1A">
        <w:trPr>
          <w:trHeight w:val="136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20691" w:rsidRPr="00620691" w:rsidRDefault="00620691" w:rsidP="00620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ильные, ловкие, смелые (</w:t>
            </w: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начальная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proofErr w:type="spellStart"/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ш</w:t>
            </w:r>
            <w:proofErr w:type="spellEnd"/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а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proofErr w:type="spellStart"/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х</w:t>
            </w:r>
            <w:proofErr w:type="spellEnd"/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м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а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т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ы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proofErr w:type="spellStart"/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ш</w:t>
            </w:r>
            <w:proofErr w:type="spellEnd"/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а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proofErr w:type="spellStart"/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ш</w:t>
            </w:r>
            <w:proofErr w:type="spellEnd"/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к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и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Турнир по легкой атлетике на Кубок Губернатора Краснодарского края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Турнир по настольному теннису на Кубок Губернатора Краснодарского кра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20691" w:rsidRPr="00620691" w:rsidRDefault="00620691" w:rsidP="005C45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Безопасное</w:t>
            </w:r>
          </w:p>
          <w:p w:rsidR="00620691" w:rsidRPr="00620691" w:rsidRDefault="00620691" w:rsidP="005C45B2">
            <w:pPr>
              <w:ind w:left="113" w:right="113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колесо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20691" w:rsidRPr="00620691" w:rsidRDefault="00620691" w:rsidP="005C45B2">
            <w:pPr>
              <w:ind w:left="113" w:right="113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proofErr w:type="spellStart"/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Турслё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Сумма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И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Т</w:t>
            </w:r>
          </w:p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О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Г</w:t>
            </w:r>
          </w:p>
        </w:tc>
      </w:tr>
      <w:tr w:rsidR="00620691" w:rsidRPr="00B12869" w:rsidTr="000B66ED">
        <w:trPr>
          <w:trHeight w:val="27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старшая групп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младшая группа</w:t>
            </w: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</w:tr>
      <w:tr w:rsidR="00620691" w:rsidRPr="00B12869" w:rsidTr="000B66ED">
        <w:trPr>
          <w:trHeight w:val="142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92E28E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gridSpan w:val="2"/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  <w:vMerge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91" w:rsidRPr="00B12869" w:rsidTr="000B66ED">
        <w:trPr>
          <w:trHeight w:val="65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E28E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BE5F1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юнош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юнош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91" w:rsidRPr="00B12869" w:rsidTr="00C21B1A">
        <w:trPr>
          <w:trHeight w:val="2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 4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0691" w:rsidRPr="00B12869" w:rsidTr="00C21B1A">
        <w:trPr>
          <w:trHeight w:val="2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 6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0691" w:rsidRPr="00B12869" w:rsidTr="00C21B1A">
        <w:trPr>
          <w:trHeight w:val="23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0691" w:rsidRPr="00B12869" w:rsidTr="00C21B1A">
        <w:trPr>
          <w:trHeight w:val="2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20691" w:rsidRPr="00B12869" w:rsidTr="00C21B1A">
        <w:trPr>
          <w:trHeight w:val="23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20691" w:rsidRPr="00B12869" w:rsidTr="00C21B1A">
        <w:trPr>
          <w:trHeight w:val="2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20691" w:rsidRPr="00B12869" w:rsidTr="00C21B1A">
        <w:trPr>
          <w:trHeight w:val="23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20691" w:rsidRPr="00B12869" w:rsidTr="00C21B1A">
        <w:trPr>
          <w:trHeight w:val="2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20691" w:rsidRPr="00B12869" w:rsidTr="00C21B1A">
        <w:trPr>
          <w:trHeight w:val="23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20691" w:rsidRPr="00B12869" w:rsidTr="00C21B1A">
        <w:trPr>
          <w:trHeight w:val="2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20691" w:rsidRPr="00620691" w:rsidRDefault="00620691" w:rsidP="005E1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СОШ№</w:t>
            </w:r>
            <w:r w:rsidR="005E1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851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0691" w:rsidRPr="00620691" w:rsidRDefault="00620691" w:rsidP="00620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0691" w:rsidRPr="00620691" w:rsidRDefault="00620691" w:rsidP="0062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9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0B66ED" w:rsidRDefault="00620691" w:rsidP="007F34EF">
      <w:pPr>
        <w:spacing w:after="0" w:line="240" w:lineRule="auto"/>
        <w:ind w:right="567"/>
      </w:pPr>
      <w:r w:rsidRPr="00B53D50">
        <w:rPr>
          <w:rFonts w:ascii="Times New Roman" w:hAnsi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1795643" cy="1290092"/>
            <wp:effectExtent l="304800" t="266700" r="318907" b="272008"/>
            <wp:docPr id="10" name="Рисунок 1" descr="I:\отбор фото за май-апрель\Безопасное колесо (18.05.13) (СОШ №6)\IMG_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тбор фото за май-апрель\Безопасное колесо (18.05.13) (СОШ №6)\IMG_68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69" cy="1289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66ED" w:rsidRPr="00B53D50">
        <w:rPr>
          <w:rFonts w:ascii="Times New Roman" w:hAnsi="Times New Roman"/>
          <w:b/>
          <w:color w:val="FF0000"/>
          <w:sz w:val="36"/>
          <w:szCs w:val="36"/>
        </w:rPr>
        <w:t xml:space="preserve">             </w:t>
      </w:r>
      <w:r w:rsidR="000B66ED" w:rsidRPr="00B53D50">
        <w:rPr>
          <w:rFonts w:ascii="Georgia" w:hAnsi="Georgia"/>
          <w:b/>
          <w:noProof/>
          <w:color w:val="FF0000"/>
          <w:sz w:val="32"/>
          <w:szCs w:val="32"/>
        </w:rPr>
        <w:drawing>
          <wp:inline distT="0" distB="0" distL="0" distR="0">
            <wp:extent cx="1605764" cy="1301115"/>
            <wp:effectExtent l="304800" t="266700" r="318286" b="260985"/>
            <wp:docPr id="12" name="Рисунок 3" descr="IMG_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4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64" cy="1301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66ED" w:rsidRPr="00B53D50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7E0C42" w:rsidRPr="00B53D50">
        <w:rPr>
          <w:rFonts w:ascii="Times New Roman" w:hAnsi="Times New Roman"/>
          <w:b/>
          <w:color w:val="FF0000"/>
          <w:sz w:val="36"/>
          <w:szCs w:val="36"/>
        </w:rPr>
        <w:t xml:space="preserve">       </w:t>
      </w:r>
      <w:r w:rsidR="000B66ED" w:rsidRPr="00B53D50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  <w:r w:rsidR="007E0C42" w:rsidRPr="00B53D50">
        <w:rPr>
          <w:rFonts w:ascii="Times New Roman" w:hAnsi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1992458" cy="1338816"/>
            <wp:effectExtent l="304800" t="266700" r="331642" b="261384"/>
            <wp:docPr id="5" name="Рисунок 1" descr="H:\шахматы соревнование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шахматы соревнование\DSC_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90" cy="1336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66ED" w:rsidRPr="00B53D50">
        <w:rPr>
          <w:rFonts w:ascii="Times New Roman" w:hAnsi="Times New Roman"/>
          <w:b/>
          <w:color w:val="FF0000"/>
          <w:sz w:val="36"/>
          <w:szCs w:val="36"/>
        </w:rPr>
        <w:t xml:space="preserve">               </w:t>
      </w:r>
    </w:p>
    <w:sectPr w:rsidR="000B66ED" w:rsidSect="000B66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872"/>
    <w:rsid w:val="00003645"/>
    <w:rsid w:val="00006C90"/>
    <w:rsid w:val="000B66ED"/>
    <w:rsid w:val="000D36DC"/>
    <w:rsid w:val="001077C0"/>
    <w:rsid w:val="00201558"/>
    <w:rsid w:val="00242D3E"/>
    <w:rsid w:val="00377991"/>
    <w:rsid w:val="003A58C4"/>
    <w:rsid w:val="003B47B6"/>
    <w:rsid w:val="00407D88"/>
    <w:rsid w:val="004E6F20"/>
    <w:rsid w:val="005C45B2"/>
    <w:rsid w:val="005E11BB"/>
    <w:rsid w:val="00620691"/>
    <w:rsid w:val="00642100"/>
    <w:rsid w:val="007E0C42"/>
    <w:rsid w:val="007E3C8F"/>
    <w:rsid w:val="007E5AEC"/>
    <w:rsid w:val="007F34EF"/>
    <w:rsid w:val="00827B85"/>
    <w:rsid w:val="008D2D94"/>
    <w:rsid w:val="008F12CA"/>
    <w:rsid w:val="00966B26"/>
    <w:rsid w:val="00A84E51"/>
    <w:rsid w:val="00B12869"/>
    <w:rsid w:val="00B25872"/>
    <w:rsid w:val="00B53D50"/>
    <w:rsid w:val="00B9308A"/>
    <w:rsid w:val="00B94B03"/>
    <w:rsid w:val="00BA1CF0"/>
    <w:rsid w:val="00C143C8"/>
    <w:rsid w:val="00C21B1A"/>
    <w:rsid w:val="00C56F2C"/>
    <w:rsid w:val="00DB37E0"/>
    <w:rsid w:val="00DF7B6E"/>
    <w:rsid w:val="00F9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646B-17A5-44B2-B341-1A24555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ЦРО</dc:creator>
  <cp:lastModifiedBy>www.PHILka.RU</cp:lastModifiedBy>
  <cp:revision>18</cp:revision>
  <cp:lastPrinted>2013-08-22T11:45:00Z</cp:lastPrinted>
  <dcterms:created xsi:type="dcterms:W3CDTF">2013-07-31T04:40:00Z</dcterms:created>
  <dcterms:modified xsi:type="dcterms:W3CDTF">2014-02-15T06:15:00Z</dcterms:modified>
</cp:coreProperties>
</file>